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4BA5C275" wp14:editId="3121CE68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ГОРОДА НЕВИННОМЫССКА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СТАВРОПОЛЬСКОГО КРАЯ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</w:t>
      </w: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6B4BC4" w:rsidP="0031777E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03</w:t>
      </w:r>
      <w:r w:rsidR="0031777E"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7.2020                                  г. Невинномысск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№ 969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4A1677" w:rsidRPr="004A1677">
        <w:rPr>
          <w:b w:val="0"/>
          <w:szCs w:val="28"/>
        </w:rPr>
        <w:t>Назначение и выплата государственной социальной помощи населению в Ставропольском кра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8A1D98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</w:t>
      </w:r>
      <w:proofErr w:type="gramStart"/>
      <w:r w:rsidR="00565A0A" w:rsidRPr="009D776C">
        <w:rPr>
          <w:b w:val="0"/>
          <w:szCs w:val="28"/>
        </w:rPr>
        <w:t>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4A1677">
        <w:rPr>
          <w:b w:val="0"/>
          <w:szCs w:val="28"/>
        </w:rPr>
        <w:t>07</w:t>
      </w:r>
      <w:r w:rsidR="00084CE5" w:rsidRPr="009D776C">
        <w:rPr>
          <w:b w:val="0"/>
          <w:szCs w:val="28"/>
        </w:rPr>
        <w:t xml:space="preserve"> </w:t>
      </w:r>
      <w:r w:rsidR="004A1677">
        <w:rPr>
          <w:b w:val="0"/>
          <w:szCs w:val="28"/>
        </w:rPr>
        <w:t>июля</w:t>
      </w:r>
      <w:r w:rsidR="00084CE5" w:rsidRPr="009D776C">
        <w:rPr>
          <w:b w:val="0"/>
          <w:szCs w:val="28"/>
        </w:rPr>
        <w:t xml:space="preserve"> 201</w:t>
      </w:r>
      <w:r w:rsidR="004A1677">
        <w:rPr>
          <w:b w:val="0"/>
          <w:szCs w:val="28"/>
        </w:rPr>
        <w:t>5</w:t>
      </w:r>
      <w:r w:rsidR="00084CE5" w:rsidRPr="009D776C">
        <w:rPr>
          <w:b w:val="0"/>
          <w:szCs w:val="28"/>
        </w:rPr>
        <w:t xml:space="preserve"> г. </w:t>
      </w:r>
      <w:r w:rsidR="00AF3393">
        <w:rPr>
          <w:b w:val="0"/>
          <w:szCs w:val="28"/>
        </w:rPr>
        <w:t xml:space="preserve">           </w:t>
      </w:r>
      <w:r w:rsidR="00084CE5" w:rsidRPr="009D776C">
        <w:rPr>
          <w:b w:val="0"/>
          <w:szCs w:val="28"/>
        </w:rPr>
        <w:t xml:space="preserve">№ </w:t>
      </w:r>
      <w:r w:rsidR="004A1677">
        <w:rPr>
          <w:b w:val="0"/>
          <w:szCs w:val="28"/>
        </w:rPr>
        <w:t>262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 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9D776C">
        <w:rPr>
          <w:b w:val="0"/>
        </w:rPr>
        <w:t xml:space="preserve">Назначение и </w:t>
      </w:r>
      <w:r w:rsidR="004A1677">
        <w:rPr>
          <w:b w:val="0"/>
        </w:rPr>
        <w:t>выплата государственной социальной помощи населению в Ставропольском кра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</w:t>
      </w:r>
      <w:proofErr w:type="gramEnd"/>
      <w:r w:rsidR="008126F1" w:rsidRPr="009D776C">
        <w:rPr>
          <w:b w:val="0"/>
          <w:szCs w:val="28"/>
        </w:rPr>
        <w:t xml:space="preserve">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</w:t>
      </w:r>
      <w:r w:rsidR="00DE1295" w:rsidRPr="00A11553">
        <w:rPr>
          <w:rFonts w:ascii="Times New Roman" w:hAnsi="Times New Roman"/>
          <w:sz w:val="28"/>
          <w:szCs w:val="28"/>
        </w:rPr>
        <w:lastRenderedPageBreak/>
        <w:t>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A1677" w:rsidRPr="004A1677">
        <w:rPr>
          <w:rFonts w:ascii="Times New Roman" w:hAnsi="Times New Roman"/>
          <w:sz w:val="28"/>
          <w:szCs w:val="28"/>
        </w:rPr>
        <w:t>Назначение и выплата государственной социальной помощи населению в Ставропольском кра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4E4D13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тября 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10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4A1677">
        <w:rPr>
          <w:rFonts w:ascii="Times New Roman" w:hAnsi="Times New Roman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06098" w:rsidRDefault="004A1677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юня 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8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</w:t>
      </w:r>
      <w:r w:rsidRPr="00B96129">
        <w:rPr>
          <w:rFonts w:ascii="Times New Roman" w:hAnsi="Times New Roman"/>
          <w:sz w:val="28"/>
          <w:szCs w:val="28"/>
        </w:rPr>
        <w:t xml:space="preserve">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Оказание государственной социальной помощи малоимущим семьям и малоимущим одиноко проживающим гражданам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утвержденный постановлением администрации города Невинномысска </w:t>
      </w:r>
      <w:r w:rsidR="0069286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 23 октября 2015 г. № 2510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31777E">
          <w:headerReference w:type="even" r:id="rId10"/>
          <w:headerReference w:type="default" r:id="rId11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31777E" w:rsidRPr="0031777E" w:rsidRDefault="0031777E" w:rsidP="0031777E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0" w:name="sub_1000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31777E" w:rsidRPr="0031777E" w:rsidRDefault="0031777E" w:rsidP="0031777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31777E" w:rsidRPr="0031777E" w:rsidRDefault="0031777E" w:rsidP="0031777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от </w:t>
      </w:r>
      <w:r w:rsidR="006B4BC4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03.07.2020 № 969</w:t>
      </w: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и населения администрации города Невинномысска государственной услуги «Назначение и выплата государственной социальной помощи населению в Ставропольском крае»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br/>
      </w:r>
      <w:bookmarkStart w:id="1" w:name="sub_100"/>
      <w:bookmarkEnd w:id="0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1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sub_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10"/>
      <w:bookmarkEnd w:id="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тивный регламент предоставления Комитетом по труду и социальной поддержки населения администрации города Невинномысска государственной услуги «Назначение и выплата государственной социальной помощи населению в Ставропольском крае» (далее соответственно - административный регламент, Комитет, государственная услуга, государственная социальная помощь) определяет стандарт и порядок предоставления государственной услуги гражданам, указанным в </w:t>
      </w:r>
      <w:hyperlink w:anchor="sub_1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2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2"/>
      <w:bookmarkEnd w:id="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1"/>
      <w:bookmarkEnd w:id="4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ем является один из членов семьи или одиноко проживающий на территории Ставропольского края гражданин Российской Федерации, среднедушевой доход которого по независящим причинам, предусмотренным </w:t>
      </w:r>
      <w:hyperlink r:id="rId1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от 19 ноября 2007 г. № 56-кз «О государственной социальной помощи населению в Ставропольском крае», не превышает </w:t>
      </w:r>
      <w:hyperlink r:id="rId1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величину прожиточного минимум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овленного в Ставропольском крае для соответствующих социально-демографических групп населения на день обращения (далее - заявитель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3"/>
      <w:bookmarkEnd w:id="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1"/>
      <w:bookmarkEnd w:id="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sub_132"/>
      <w:bookmarkEnd w:id="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омитет расположен по адресу: Ставропольский край, город Невинномысск, улица Белово, 5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аждая среда с 8:00 до 20:00 (одно окно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 Комите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ы Комитета: (86554) 7-01-70, 7-09-44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«Горячей линии»: (86554) 7-03-35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" w:name="sub_131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труда и социальной защиты населения Ставропольского края (далее – министерство) (</w:t>
      </w:r>
      <w:hyperlink r:id="rId1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на Портале многофункциональных центров Ставропольского края (</w:t>
      </w:r>
      <w:hyperlink r:id="rId1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sub_1316"/>
      <w:bookmarkEnd w:id="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 (функций)» (далее – региональный реестр).</w:t>
      </w:r>
    </w:p>
    <w:bookmarkEnd w:id="10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sub_1321"/>
      <w:bookmarkEnd w:id="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1322"/>
      <w:bookmarkEnd w:id="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1323"/>
      <w:bookmarkEnd w:id="1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исьменного обращения заявителя в Комитет путем направления почтовых отправлений по адресу: </w:t>
      </w:r>
      <w:bookmarkEnd w:id="1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13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щения по телефонам Комитета: </w:t>
      </w:r>
      <w:bookmarkEnd w:id="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(86554) 7-01-70, 7-09-44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13214"/>
      <w:bookmarkStart w:id="16" w:name="sub_1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2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(</w:t>
      </w:r>
      <w:hyperlink r:id="rId2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) и на Портал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ногофункциональных центров Ставропольского края (</w:t>
      </w:r>
      <w:hyperlink r:id="rId2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13215"/>
      <w:bookmarkEnd w:id="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ращения в форме электронного докумен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13216"/>
      <w:bookmarkEnd w:id="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электронной почты Комитета по адресу: socadmnev@nevadm.ru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13217"/>
      <w:bookmarkEnd w:id="18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2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2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bookmarkEnd w:id="19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Комитета, предоставляющего государственную услугу, иных организаций, участвующих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1331"/>
      <w:bookmarkEnd w:id="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1332"/>
      <w:bookmarkEnd w:id="2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1333"/>
      <w:bookmarkEnd w:id="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ст административного регламента (полная версия текста административного регламента размещается также в сети «Интернет» на </w:t>
      </w:r>
      <w:hyperlink r:id="rId2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: www.nevadm.ru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1334"/>
      <w:bookmarkEnd w:id="2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1335"/>
      <w:bookmarkEnd w:id="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1336"/>
      <w:bookmarkEnd w:id="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 (</w:t>
      </w:r>
      <w:hyperlink r:id="rId2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2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размещаются следующие информационные материал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1337"/>
      <w:bookmarkEnd w:id="2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1338"/>
      <w:bookmarkEnd w:id="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1339"/>
      <w:bookmarkEnd w:id="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13310"/>
      <w:bookmarkEnd w:id="2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13311"/>
      <w:bookmarkEnd w:id="2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слуги, основанная на сведениях об услугах, содержащихся в </w:t>
      </w:r>
      <w:hyperlink r:id="rId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ой государственной информационной систе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«Федеральный реестр государственных и муниципальных услуг (функций)» и </w:t>
      </w:r>
      <w:hyperlink r:id="rId2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государственной информационной систе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«Региональный реестр государственных услуг (функций)», размещенная на </w:t>
      </w:r>
      <w:hyperlink r:id="rId3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3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3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предоставляется заявителю бесплатно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13312"/>
      <w:bookmarkEnd w:id="3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, размещенной на </w:t>
      </w:r>
      <w:hyperlink r:id="rId3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3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3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сональных данных.</w:t>
      </w:r>
    </w:p>
    <w:bookmarkEnd w:id="31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32" w:name="sub_2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2. Стандарт предоставления услуги</w:t>
      </w:r>
    </w:p>
    <w:bookmarkEnd w:id="32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21001"/>
      <w:bookmarkEnd w:id="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государственной услуги - назначение и выплата государственной социальной помощи населению в Ставропольском кра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22"/>
      <w:bookmarkEnd w:id="3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221"/>
      <w:bookmarkEnd w:id="3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редоставляется Комитето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ами, участвующими в предоставлении государственной услуги,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2211"/>
      <w:bookmarkEnd w:id="3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Пенсионного фонда Российской Федер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2212"/>
      <w:bookmarkEnd w:id="3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2213"/>
      <w:bookmarkEnd w:id="3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2214"/>
      <w:bookmarkEnd w:id="3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22141"/>
      <w:bookmarkEnd w:id="4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2215"/>
      <w:bookmarkEnd w:id="4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ы соцзащи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22151"/>
      <w:bookmarkEnd w:id="4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разделения по вопросам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миграции территориальных органов Министерства внутренних дел Российской Федераци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223"/>
      <w:bookmarkEnd w:id="4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Федеральной службы государственной регистрации, кадастра и картограф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222"/>
      <w:bookmarkEnd w:id="44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еречень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</w:t>
      </w:r>
      <w:hyperlink r:id="rId3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авовым акт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23"/>
      <w:bookmarkEnd w:id="4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231"/>
      <w:bookmarkEnd w:id="4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2311"/>
      <w:bookmarkEnd w:id="4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значение и выплата государственной социальной помощи, с направлением заявителю письменного уведомления о назначении государственной социальной помощ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2312"/>
      <w:bookmarkEnd w:id="4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каз в назначении государственной социальной помощи, с направлением заявителю письменного уведомления об отказе в назначении государственной социальной помощи с указанием причин отказ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24"/>
      <w:bookmarkEnd w:id="4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241"/>
      <w:bookmarkEnd w:id="5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предоставления государственной услуги не может превышать 7 дней со дня регистрации заявления со всеми необходимыми документами Комитетом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242"/>
      <w:bookmarkEnd w:id="5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- 15 рабочих дн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243"/>
      <w:bookmarkEnd w:id="5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выдачи (направления) документа, являющегося результатом предоставления государственной услуги, не должен превышать 3-дневный срок со дня принятия решения о назначении (отказе в назначении)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244"/>
      <w:bookmarkEnd w:id="5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оведении дополнительной проверки окончательный ответ о назначении государственной социальной помощи либо отказе в ее назначении должен быть дан заявителю не позднее чем через 30 календарных дней после дня его обращения в Комитет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25"/>
      <w:bookmarkEnd w:id="5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251"/>
      <w:bookmarkStart w:id="57" w:name="sub_26"/>
      <w:bookmarkEnd w:id="5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и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hyperlink r:id="rId4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56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261"/>
      <w:bookmarkEnd w:id="5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6.1. Для назначения государственной социальной помощи заявителем (его законным представителем, доверенным лицом) с заявлением о назначении государственной социальной помощи (далее - заявление) по форме, указанной в </w:t>
      </w:r>
      <w:hyperlink w:anchor="sub_100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2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в Комитет либо МФЦ представляются следующие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2611"/>
      <w:bookmarkEnd w:id="5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2612"/>
      <w:bookmarkEnd w:id="5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факт совместного проживания заявителя с членами семьи, связанными свойством или родством (далее - члены семьи) (паспорт или иной документ, подтверждающий регистрацию по месту жительства (пребывания) на территории Ставропольского края заявителя и членов его семьи; </w:t>
      </w:r>
      <w:hyperlink r:id="rId4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егистрации по месту пребывания на территории Ставропольского края заявителя и членов семьи;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идетельство о регистрации по месту жительства (пребывания) ребенка (детей), не достигшего 14-летнего возрас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2613"/>
      <w:bookmarkEnd w:id="6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, подтверждающие родство и (или) свойство (</w:t>
      </w:r>
      <w:hyperlink r:id="rId4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ождении, </w:t>
      </w:r>
      <w:hyperlink r:id="rId4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заключении брака, </w:t>
      </w:r>
      <w:hyperlink r:id="rId4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еремене имени, </w:t>
      </w:r>
      <w:hyperlink r:id="rId4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асторжении брака, </w:t>
      </w:r>
      <w:hyperlink r:id="rId4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 установлении отцовства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2614"/>
      <w:bookmarkEnd w:id="61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сведения о доходах каждого члена семьи за три месяца, предшествующих месяцу обращения за назначением государственной социальной помощи, в соответствии с </w:t>
      </w:r>
      <w:hyperlink r:id="rId4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еречн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</w:t>
      </w:r>
      <w:hyperlink r:id="rId4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20 августа 2003 г. № 512 «О перечне видов доходов, учитываемых при расчете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недушевого дохода семьи и дохода одиноко проживающего гражданина для оказания им государственной социальной помощи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2615"/>
      <w:bookmarkEnd w:id="6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об имуществе, принадлежащем заявителю (членам семьи) на праве собственност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2616"/>
      <w:bookmarkEnd w:id="6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наличие независящих причин, предусмотренных </w:t>
      </w:r>
      <w:hyperlink r:id="rId4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татьей 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а Ставропольского края                           «О государственной социальной помощи населению в Ставропольском крае».</w:t>
      </w:r>
    </w:p>
    <w:p w:rsidR="00A77295" w:rsidRDefault="00A77295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2617"/>
      <w:bookmarkEnd w:id="64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раждане, понесшие материальный ущерб в результате тяжелого заболевания, приведшего к необходимости использования дорогостоящих видов лечения в медицинских учреждениях, лекарственных препаратов, дополнительно представляют платежные документы, подтверждающие затраты на использование дорогостоящих видов лечения в медицинских организациях, лекарственных препаратов (счета, договоры, кассовые и товарные чеки, квитанции и др.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2618"/>
      <w:bookmarkEnd w:id="6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ждане, претендующие на получение государственной социальной помощи в виде натуральной помощи, дополнительно представляют квитанции (документы) о наличии и размере задолженности по оплате жилого помещения и предоставленные коммунальные услуги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2619"/>
      <w:bookmarkEnd w:id="6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и вышеуказанных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262"/>
      <w:bookmarkEnd w:id="6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bookmarkStart w:id="69" w:name="sub_2621"/>
    <w:bookmarkEnd w:id="68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begin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instrText>HYPERLINK \l "sub_1002"</w:instrTex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separate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а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end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ия может быть получен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2622"/>
      <w:bookmarkEnd w:id="6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осредственно в Комитете по адресу: </w:t>
      </w:r>
      <w:bookmarkEnd w:id="7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26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2624"/>
      <w:bookmarkEnd w:id="7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ети «Интернет» на </w:t>
      </w:r>
      <w:hyperlink r:id="rId5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 (www.nevadm.ru), на едином портале (</w:t>
      </w:r>
      <w:hyperlink r:id="rId5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5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2625"/>
      <w:bookmarkEnd w:id="7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информационно-правовых системах «</w:t>
      </w:r>
      <w:proofErr w:type="spell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нсультантПлюс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» и «Гарант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2626"/>
      <w:bookmarkEnd w:id="7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2627"/>
      <w:bookmarkEnd w:id="7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 в Комитет по адресу: 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2628"/>
      <w:bookmarkEnd w:id="7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2629"/>
      <w:bookmarkEnd w:id="7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почтовых отправлений (заказным почтовым отправлением) в Комитет по адресу: </w:t>
      </w:r>
      <w:bookmarkEnd w:id="7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262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документов на единый портал по адресу: </w:t>
      </w:r>
      <w:hyperlink r:id="rId5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егиональный портал по адресу </w:t>
      </w:r>
      <w:hyperlink r:id="rId5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26212"/>
      <w:bookmarkEnd w:id="7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 63-ФЗ «Об электронной подписи» 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26216"/>
      <w:bookmarkEnd w:id="7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</w:t>
      </w:r>
      <w:hyperlink r:id="rId5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5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На </w:t>
      </w:r>
      <w:hyperlink r:id="rId5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</w:t>
      </w:r>
      <w:hyperlink r:id="rId5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ются образцы заполнения электронной формы зая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на </w:t>
      </w:r>
      <w:hyperlink r:id="rId5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6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26217"/>
      <w:bookmarkEnd w:id="8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или региональном порталах, в части, касающейся сведений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тер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7) возможность доступа заявителя на едином или региональном порталах к ранее поданным им заявлениям в течение не менее 1 года, а также частично сформированных заявлений – в течение не менее 3 месяце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26219"/>
      <w:bookmarkEnd w:id="8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Комитет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средством </w:t>
      </w:r>
      <w:hyperlink r:id="rId6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6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2621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bookmarkEnd w:id="83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27"/>
      <w:bookmarkEnd w:id="8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ли регионального порталов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л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7.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271"/>
      <w:bookmarkEnd w:id="8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ня подачи заявителем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2711"/>
      <w:bookmarkEnd w:id="8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 о выплаченных суммах пенсии и (или) иных выплат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ваемую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альным органом Пенсионного фонда Российской Федер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2712"/>
      <w:bookmarkEnd w:id="8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 о регистрации гражданина в качестве безработного и получении пособия по безработице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ваемую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альным органом государственной службы занятости населения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2713"/>
      <w:bookmarkEnd w:id="8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заявителя и (или) членов семь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2714"/>
      <w:bookmarkEnd w:id="8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ка, подтверждающую факт произошедшего пожара, выдаваемую территориальным орган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2715"/>
      <w:bookmarkEnd w:id="8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факт произошедшего наводнения, иного стихийного бедствия, выдаваемый органом местного самоуправления муниципального образования Ставропольского края, на территории которого произошли указанные обстоя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2716"/>
      <w:bookmarkEnd w:id="9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2717"/>
      <w:bookmarkEnd w:id="9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ка органа соцзащиты по прежнему месту жительства заявителя о неполучении государственной социальной помощи (при перемене места жительства в пределах Ставропольского края в течение календарного года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272"/>
      <w:bookmarkEnd w:id="9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ь вправе самостоятельно представить указанные документы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прещается требовать от заявител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28"/>
      <w:bookmarkEnd w:id="9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5" w:name="sub_281"/>
      <w:bookmarkEnd w:id="9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6" w:name="sub_2811"/>
      <w:bookmarkEnd w:id="9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сутствие документа, подтверждающего личность и полномочия заявител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7" w:name="sub_2812"/>
      <w:bookmarkEnd w:id="9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8" w:name="sub_2813"/>
      <w:bookmarkEnd w:id="9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9" w:name="sub_2814"/>
      <w:bookmarkEnd w:id="9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0" w:name="sub_2815"/>
      <w:bookmarkEnd w:id="9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 имеют серьезные повреждения, наличие которых н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зволяет однозначно истолковать их содержани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1" w:name="sub_2816"/>
      <w:bookmarkEnd w:id="1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2" w:name="sub_2817"/>
      <w:bookmarkEnd w:id="10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 не заверены в установленном </w:t>
      </w:r>
      <w:hyperlink r:id="rId6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(при направлении документов посредством почтовой связи).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03" w:name="sub_29"/>
      <w:bookmarkEnd w:id="102"/>
      <w:r w:rsidRPr="0031777E">
        <w:rPr>
          <w:rFonts w:ascii="Times New Roman" w:eastAsia="Times New Roman" w:hAnsi="Times New Roman"/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4" w:name="sub_291"/>
      <w:bookmarkEnd w:id="10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1. Основанием для отказа в предоставлении услуги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5" w:name="sub_2911"/>
      <w:bookmarkEnd w:id="10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сутствие факта проживания на территории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6" w:name="sub_2912"/>
      <w:bookmarkEnd w:id="10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еднедушевой доход семьи или доход одиноко проживающего гражданина превышает </w:t>
      </w:r>
      <w:hyperlink r:id="rId6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величину прожиточного минимум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овленного в Ставропольском крае для соответствующих социально-демографических групп населения на момент обращ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7" w:name="sub_2913"/>
      <w:bookmarkEnd w:id="10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неполных и (или) недостоверных сведений о составе семьи и (или) дохода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8" w:name="sub_2914"/>
      <w:bookmarkEnd w:id="10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ращение за единовременной денежной выплатой по истечении 12 месяцев после пожара, наводнения, иного стихийного бедствия либо тяжелого заболевания, приведшего к необходимости использования дорогостоящих видов лечения в медицинских организациях, лекарственных препара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9" w:name="sub_292"/>
      <w:bookmarkEnd w:id="10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2. Основанием для приостановления предоставления государственной услуги является предоставление заявителем документов не в полном объеме и (или) неправильно оформленны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0" w:name="sub_210"/>
      <w:bookmarkEnd w:id="10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1" w:name="sub_2101"/>
      <w:bookmarkEnd w:id="1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слугам необходимым и обязательным для предоставления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сударственной услуги относится открытие счета в российской кредитной организации (в случае выплаты государственной социальной помощи через кредитные организации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2" w:name="sub_211"/>
      <w:bookmarkEnd w:id="1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3" w:name="sub_2111"/>
      <w:bookmarkEnd w:id="11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4" w:name="sub_211101"/>
      <w:bookmarkEnd w:id="11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5" w:name="sub_212"/>
      <w:bookmarkEnd w:id="1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6" w:name="sub_2121"/>
      <w:bookmarkEnd w:id="1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крытие счета в российской кредитной организации осуществляется за счет средств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7" w:name="sub_213"/>
      <w:bookmarkEnd w:id="1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8" w:name="sub_2131"/>
      <w:bookmarkEnd w:id="1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ксимальное время ожидания заявител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 не должно превышать </w:t>
      </w:r>
      <w:bookmarkStart w:id="119" w:name="sub_2132"/>
      <w:bookmarkEnd w:id="11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5 минут, по предварительной записи - 10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0" w:name="sub_214"/>
      <w:bookmarkEnd w:id="11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1" w:name="sub_2141"/>
      <w:bookmarkEnd w:id="120"/>
      <w:r w:rsidRPr="0031777E">
        <w:rPr>
          <w:rFonts w:ascii="Times New Roman" w:eastAsiaTheme="minorEastAsia" w:hAnsi="Times New Roman"/>
          <w:sz w:val="28"/>
          <w:szCs w:val="28"/>
        </w:rPr>
        <w:t xml:space="preserve">Заявлени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государственной социальной помощи (далее - журнал регистрации заявлений) по форме, указанной в </w:t>
      </w:r>
      <w:hyperlink w:anchor="sub_100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3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2" w:name="sub_2142"/>
      <w:bookmarkEnd w:id="121"/>
      <w:r w:rsidRPr="0031777E">
        <w:rPr>
          <w:rFonts w:ascii="Times New Roman" w:eastAsiaTheme="minorEastAsia" w:hAnsi="Times New Roman"/>
          <w:sz w:val="28"/>
          <w:szCs w:val="28"/>
        </w:rPr>
        <w:t>Заявление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поступившее в электронной форме, регистрируется должностным лицом Комитета, ответственным за прием и регистрацию документов, посредством внесения в день подачи заявления соответствующей записи в журнал регистрации заявлений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3" w:name="sub_216"/>
      <w:bookmarkEnd w:id="12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15. </w:t>
      </w:r>
      <w:bookmarkStart w:id="124" w:name="sub_2161"/>
      <w:bookmarkEnd w:id="123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Комитета, режима работы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Комитета с заявителя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-ПиН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от 22 декабря 2012 г. № 1376 «Об утверждении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муниципальных услуг»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ход в помещение, предназначенное для предоставления государственной услуги, помещения, в которых предоставляется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5" w:history="1">
        <w:r w:rsidRPr="0031777E">
          <w:rPr>
            <w:rFonts w:ascii="Times New Roman" w:eastAsiaTheme="minorEastAsia" w:hAnsi="Times New Roman"/>
            <w:kern w:val="1"/>
            <w:sz w:val="28"/>
            <w:szCs w:val="28"/>
            <w:lang w:eastAsia="ar-SA"/>
          </w:rPr>
          <w:t>статьей 15.1</w:t>
        </w:r>
      </w:hyperlink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Федерального закона № 210-ФЗ (далее – комплексный запрос)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25" w:name="sub_217"/>
      <w:bookmarkEnd w:id="124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установленный административным регламентом срок  / время, фактически затраченное на предоставление государственной услуги *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административного регламента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ред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административным регламентом документов * 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едупредительны, дают подробные доступные разъясн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 xml:space="preserve">-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количество  документов,   полученных   без   участия   заявителя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/ количество предусмотренных административным регламентом документов * 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№ 210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(количество заявителей – количество обоснованных жалоб – количество выявленных нарушений) / количество заявителей *100 %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Уд = 100 % -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* 100 %, где: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31777E" w:rsidRPr="0031777E" w:rsidRDefault="0031777E" w:rsidP="003177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A77295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</w:t>
      </w:r>
    </w:p>
    <w:p w:rsidR="00A77295" w:rsidRDefault="00A77295" w:rsidP="00A7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A7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(в случа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6" w:name="sub_21701"/>
      <w:bookmarkEnd w:id="12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7" w:name="sub_2171"/>
      <w:bookmarkEnd w:id="1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8" w:name="sub_21711"/>
      <w:bookmarkEnd w:id="1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9" w:name="sub_21712"/>
      <w:bookmarkEnd w:id="12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0" w:name="sub_21713"/>
      <w:bookmarkEnd w:id="12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направление МФЦ межведомственного запроса в Комитет, предоставляющий государственную услугу, иные организации, участвующие в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1" w:name="sub_21714"/>
      <w:bookmarkEnd w:id="13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2" w:name="sub_217141"/>
      <w:bookmarkEnd w:id="131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3" w:name="sub_21715"/>
      <w:bookmarkEnd w:id="13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яем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кже документы, необходимые для предоставления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4" w:name="sub_21716"/>
      <w:bookmarkEnd w:id="1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5" w:name="sub_217161"/>
      <w:bookmarkEnd w:id="13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6" w:name="sub_21717"/>
      <w:bookmarkEnd w:id="13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7" w:name="sub_2172"/>
      <w:bookmarkEnd w:id="13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2. Предоставление государственной услуги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8" w:name="sub_217251"/>
      <w:bookmarkEnd w:id="13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Комитета, единый и региональный портал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9" w:name="sub_2173"/>
      <w:bookmarkEnd w:id="138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беспечивается заявителю в течение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0" w:name="sub_21731"/>
      <w:bookmarkEnd w:id="13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1" w:name="sub_21732"/>
      <w:bookmarkEnd w:id="14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2" w:name="sub_21733"/>
      <w:bookmarkEnd w:id="14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3" w:name="sub_21734"/>
      <w:bookmarkEnd w:id="14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bookmarkEnd w:id="143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уведомление о записи на прием в Комитет или МФЦ, содержащее сведения о дате, времени и месте прием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44" w:name="sub_3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44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5" w:name="sub_3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6" w:name="sub_310"/>
      <w:bookmarkEnd w:id="14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нформирование и консультирование заявителя по вопросу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7" w:name="sub_311"/>
      <w:bookmarkEnd w:id="14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8" w:name="sub_312"/>
      <w:bookmarkEnd w:id="14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9" w:name="sub_3120"/>
      <w:bookmarkEnd w:id="14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требование документов, в случае проведения дополнительной проверки представленных заявителем сведений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0" w:name="sub_313"/>
      <w:bookmarkEnd w:id="14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верка права и принятие решения о назначении (отказе в назначении) государственной социальной помощ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1" w:name="sub_314"/>
      <w:bookmarkEnd w:id="15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выплатны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2" w:name="sub_315"/>
      <w:bookmarkEnd w:id="15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3" w:name="sub_32"/>
      <w:bookmarkEnd w:id="15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4" w:name="sub_321"/>
      <w:bookmarkEnd w:id="15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5" w:name="sub_3211"/>
      <w:bookmarkEnd w:id="15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6" w:name="sub_3212"/>
      <w:bookmarkEnd w:id="15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7" w:name="sub_3213"/>
      <w:bookmarkEnd w:id="15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8" w:name="sub_3214"/>
      <w:bookmarkEnd w:id="15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9" w:name="sub_3215"/>
      <w:bookmarkEnd w:id="15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дача </w:t>
      </w:r>
      <w:hyperlink w:anchor="sub_100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ормы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ия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0" w:name="sub_3216"/>
      <w:bookmarkEnd w:id="15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1" w:name="sub_3217"/>
      <w:bookmarkEnd w:id="16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2" w:name="sub_3218"/>
      <w:bookmarkEnd w:id="16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3" w:name="sub_3219"/>
      <w:bookmarkEnd w:id="16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4" w:name="sub_32110"/>
      <w:bookmarkEnd w:id="16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5" w:name="sub_32111"/>
      <w:bookmarkEnd w:id="16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</w:t>
      </w:r>
      <w:hyperlink w:anchor="sub_100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ор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авливаемой Комитетом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6" w:name="sub_32101"/>
      <w:bookmarkEnd w:id="16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на предоставление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7" w:name="sub_321011"/>
      <w:bookmarkEnd w:id="16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оступление в Комитет либо в МФЦ заявления с комплектом документов, необходимых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8" w:name="sub_321012"/>
      <w:bookmarkEnd w:id="16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9" w:name="sub_321013"/>
      <w:bookmarkEnd w:id="16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</w:t>
      </w:r>
      <w:hyperlink w:anchor="sub_100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4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0" w:name="sub_321014"/>
      <w:bookmarkEnd w:id="16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</w:t>
      </w:r>
      <w:hyperlink r:id="rId6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1" w:name="sub_321015"/>
      <w:bookmarkEnd w:id="17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2" w:name="sub_321016"/>
      <w:bookmarkEnd w:id="17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3" w:name="sub_321017"/>
      <w:bookmarkEnd w:id="17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2.6.1.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4" w:name="sub_321018"/>
      <w:bookmarkEnd w:id="17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5" w:name="sub_321019"/>
      <w:bookmarkEnd w:id="17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документы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6" w:name="sub_3210110"/>
      <w:bookmarkEnd w:id="17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7" w:name="sub_321001"/>
      <w:bookmarkEnd w:id="17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8" w:name="sub_3210012"/>
      <w:bookmarkEnd w:id="17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6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, </w:t>
      </w:r>
      <w:hyperlink r:id="rId6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7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9" w:name="sub_3210013"/>
      <w:bookmarkEnd w:id="17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0" w:name="sub_3210014"/>
      <w:bookmarkEnd w:id="17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7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ью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7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1" w:name="sub_3210015"/>
      <w:bookmarkEnd w:id="18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2" w:name="sub_3210016"/>
      <w:bookmarkEnd w:id="18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ка действительности </w:t>
      </w:r>
      <w:hyperlink r:id="rId7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7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единой системой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автоматическом режи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3" w:name="sub_3210017"/>
      <w:bookmarkEnd w:id="18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4" w:name="sub_3210018"/>
      <w:bookmarkEnd w:id="183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</w:t>
      </w:r>
      <w:bookmarkStart w:id="185" w:name="sub_322"/>
      <w:bookmarkEnd w:id="18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дрес электронной почты или с использованием средств </w:t>
      </w:r>
      <w:hyperlink r:id="rId7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, </w:t>
      </w:r>
      <w:hyperlink r:id="rId7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7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6" w:name="sub_3222"/>
      <w:bookmarkEnd w:id="18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пункте 2.7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направление межведомственного (ведомственного)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7" w:name="sub_3223"/>
      <w:bookmarkEnd w:id="18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о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</w:t>
      </w:r>
      <w:hyperlink w:anchor="sub_26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6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8" w:name="sub_3224"/>
      <w:bookmarkEnd w:id="18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правление межведомственного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ств кр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птографической защиты информации и </w:t>
      </w:r>
      <w:hyperlink r:id="rId7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9" w:name="sub_3225"/>
      <w:bookmarkEnd w:id="188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0" w:name="sub_3226"/>
      <w:bookmarkEnd w:id="18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Если межведомственный (ведомственный) информационный обмен осуществляется на бумажных носителях, то 7-дневный срок принятия решения о назначении (отказе в назначении) государственной социальной помощи исчисляется со дня поступления в Комитет или МФЦ по межведомственному (ведомственному) запросу последнего необходимого доку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1" w:name="sub_3227"/>
      <w:bookmarkEnd w:id="19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2" w:name="sub_3228"/>
      <w:bookmarkEnd w:id="19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ем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sub_2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3" w:name="sub_3229"/>
      <w:bookmarkEnd w:id="19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или МФЦ ответа на межведомственный (ведомственный)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4" w:name="sub_32210"/>
      <w:bookmarkEnd w:id="19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5" w:name="sub_32211"/>
      <w:bookmarkEnd w:id="19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едача должностным лицом МФЦ пакета документов в Комитет осуществляется в соответствии с соглашением о взаимодействии между МФЦ и органом местного самоуправления муниципального образования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6" w:name="sub_32212"/>
      <w:bookmarkEnd w:id="19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документа, полученного в рамках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7" w:name="sub_323"/>
      <w:bookmarkEnd w:id="19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3.2.4. Истребование документов, в случае проведения дополнительной проверки представленных заявителем сведений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ями для проведения дополнительной проверки представленных заявителем сведений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8" w:name="sub_3231"/>
      <w:bookmarkEnd w:id="19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личие в заявлении и (или) в представленных документах противоречивых сведений о совместно проживающих с заявителем членах семьи и (или) его (их) дохода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9" w:name="sub_3232"/>
      <w:bookmarkEnd w:id="19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енадлежащее оформление представленны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0" w:name="sub_3233"/>
      <w:bookmarkEnd w:id="19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оведение дополнительной проверки достоверности и полноты сведений, указанных заявителем в заявлении и (или) в представленных им документах, посредством получения информации из автоматизированной системы «Адресная социальная помощь» и путем направления запросов в органы и организации, владеющие такой информацией, в том числе в порядке, установленном </w:t>
      </w:r>
      <w:hyperlink r:id="rId7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ым зако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210-ФЗ, контроль над своевременным поступлением ответа на направленный запрос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получение ответа на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1" w:name="sub_3234"/>
      <w:bookmarkEnd w:id="20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ле поступления документов от должностного лица Комитета либо МФЦ, ответственного за прием и регистрацию документов, и принятия решения руководителем Комитета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заявителю в 3-дневный срок со дня принятия указанного решения направляется уведомление о проведении дополнительной проверки сведений, содержащихся в представленных заявителем документа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 форме, указанной в </w:t>
      </w:r>
      <w:hyperlink w:anchor="sub_100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6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2" w:name="sub_3235"/>
      <w:bookmarkEnd w:id="20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, не должен превышать 25 календарных дней после обращения заявителя в Комитет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3" w:name="sub_3236"/>
      <w:bookmarkEnd w:id="20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4" w:name="sub_3237"/>
      <w:bookmarkEnd w:id="20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5" w:name="sub_3238"/>
      <w:bookmarkEnd w:id="20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6" w:name="sub_3239"/>
      <w:bookmarkEnd w:id="20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вета на запрос приобщает его к документам и передает в порядке делопроизводства должностному лицу Комитета, ответственному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7" w:name="sub_32310"/>
      <w:bookmarkEnd w:id="206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совместно проживающих с заявителем членах семьи и (или) его (их) доходах, в журнале регистрации входящи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ов, а также приобщение решения, уведомления о проведении дополнительной проверки сведений, ответов на запросы к документам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8" w:name="sub_324"/>
      <w:bookmarkEnd w:id="20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(отказе в назначении)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9" w:name="sub_3242"/>
      <w:bookmarkEnd w:id="20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государственной социальной помощи, принятие решения о назначении (отказе в назначении) государственной социальной помощи, формирование личного дела и уведомление о назначении (отказе в назначении)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0" w:name="sub_3243"/>
      <w:bookmarkEnd w:id="20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4 дн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1" w:name="sub_3244"/>
      <w:bookmarkEnd w:id="2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2" w:name="sub_32441"/>
      <w:bookmarkEnd w:id="2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наличии (отсутствии) права заявителя на государственную социальную помощь являются основания, указанные в </w:t>
      </w:r>
      <w:hyperlink w:anchor="sub_29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9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3" w:name="sub_3245"/>
      <w:bookmarkEnd w:id="212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государственной социальной помощи, проверяет право заявителя на получение государственной социальной помощи и готовит проект решения о назначении государственной социальной помощи или проект решения об отказе в назначении государственной социальной помощи по формам, указанным в </w:t>
      </w:r>
      <w:hyperlink w:anchor="sub_100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ях 7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sub_100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 (далее - решение), а также проект уведомления о назначении государственной социальной помощи или проект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ведомления об отказе в назначении государственной социальной помощи по формам, указанным в </w:t>
      </w:r>
      <w:hyperlink w:anchor="sub_100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ях 9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sub_101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 (далее - уведомление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4" w:name="sub_3246"/>
      <w:bookmarkEnd w:id="21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нимает решение и подписывает уведомление руководитель Комитета или уполномоченное должностное лицо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5" w:name="sub_3247"/>
      <w:bookmarkEnd w:id="2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твержденные проекты решения и уведомления передаются в порядке делопроизводства должностному лицу Комитета, ответственному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6" w:name="sub_3248"/>
      <w:bookmarkEnd w:id="2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назначение государственной социальной помощи, приобщает в личное дело решение и копию уведом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7" w:name="sub_3249"/>
      <w:bookmarkEnd w:id="2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по адресу и способом, указанным им в заявлен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8" w:name="sub_32411"/>
      <w:bookmarkEnd w:id="2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9" w:name="sub_324111"/>
      <w:bookmarkEnd w:id="21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1) электронного документа, подписанного уполномоченным должностным лицом с использованием усиленной </w:t>
      </w:r>
      <w:hyperlink r:id="rId8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0" w:name="sub_324112"/>
      <w:bookmarkEnd w:id="21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органом местного самоуправления муниципального образования Ставропольского края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1" w:name="sub_324113"/>
      <w:bookmarkEnd w:id="22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3) информации из государственных информационных систем в случаях, предусмотренных </w:t>
      </w:r>
      <w:hyperlink r:id="rId8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2" w:name="sub_325"/>
      <w:bookmarkEnd w:id="2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3" w:name="sub_3251"/>
      <w:bookmarkEnd w:id="22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лжностному лицу Комитета, ответственному за формирование выплатных документов, утвержденного реш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4" w:name="sub_3252"/>
      <w:bookmarkEnd w:id="2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5" w:name="sub_3253"/>
      <w:bookmarkEnd w:id="2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3 рабочих дн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6" w:name="sub_3254"/>
      <w:bookmarkEnd w:id="22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лицом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7" w:name="sub_32541"/>
      <w:bookmarkEnd w:id="2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государственной социальной помощи.</w:t>
      </w:r>
    </w:p>
    <w:p w:rsidR="00A77295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8" w:name="sub_3255"/>
      <w:bookmarkEnd w:id="2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Комитета или </w:t>
      </w:r>
    </w:p>
    <w:p w:rsidR="0031777E" w:rsidRPr="0031777E" w:rsidRDefault="0031777E" w:rsidP="00A7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полномоченным лицом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9" w:name="sub_3256"/>
      <w:bookmarkEnd w:id="22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0" w:name="sub_32410"/>
      <w:bookmarkEnd w:id="22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едача Комитетом уведомления в МФЦ осуществляется в соответствии с соглашением о взаимодействии, заключенным между МФЦ и Комитето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1" w:name="sub_32412"/>
      <w:bookmarkEnd w:id="23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(отказе в назначении) государственной социальной помощи и регистрация уведомления в журнале регистрации исходящи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2" w:name="sub_3257"/>
      <w:bookmarkEnd w:id="23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3" w:name="sub_326"/>
      <w:bookmarkEnd w:id="23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4" w:name="sub_3261"/>
      <w:bookmarkEnd w:id="2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234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235" w:name="sub_4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bookmarkEnd w:id="235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назначению и выплате государственной социальной помощи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 административного регламента и опроса мнения заявителей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осуществляется руководителем клиентской службы МФЦ ежедневно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Комитета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3 год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Ответственность Комитета, его должностные лица, МФЦ, организации,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указанные в части 1.1 статьи 16 Федерального закона № 210-ФЗ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в сети «Интернет», единого ил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главы администрации города Невинномысска, в случае если обжалуются действия (бездействие) руководителя Комитета, руководителя МФЦ или организации, указанной в части 1.1 статьи 16 Федерального закона № 210-ФЗ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на имя руководителя Комитета, в случае если обжалуются решения и действия (бездействие) Комитета, его должностных лиц, муниципальных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служащи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№ 210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Комитета, его должностных лиц, муниципальных служащих рассматривается в соответствии с нормативно правовыми актами администрации города Невинномысска об особенностях подачи и рассмотрения жалоб на решения и действия (бездействие) органов местного самоуправления, предоставляющих государственные услуги, их должностных лиц, муниципальных служащи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              2012 г.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№ 210-ФЗ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 региональном порталах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№ 210-ФЗ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      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 региональном порталах.</w:t>
      </w:r>
      <w:proofErr w:type="gramEnd"/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</w:t>
      </w:r>
      <w:r w:rsidR="00A77295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           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В.Э. Соколюк</w:t>
      </w:r>
    </w:p>
    <w:p w:rsid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777E" w:rsidSect="0031777E">
          <w:headerReference w:type="default" r:id="rId82"/>
          <w:pgSz w:w="11900" w:h="16800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«Назначение и выплата государственно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БЛОК – СХЕМ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государственной услуги «Назначение и выплата государственной социальной помощи населению в Ставропольском крае»</w: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02172D" w:rsidP="0031777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603C6" w:rsidRDefault="0031777E" w:rsidP="003177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51.7pt;margin-top:3.3pt;width:93.2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BpQIAABgFAAAOAAAAZHJzL2Uyb0RvYy54bWysVM2O0zAQviPxDpbvbZps+hdtulo1LUJa&#10;YKWFB3ATp7Fw7GC7TQtCQuKKxCPwEFwQP/sM6Rsxdtpu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" filled="f" fillcolor="red">
                <v:textbox>
                  <w:txbxContent>
                    <w:p w:rsidR="0031777E" w:rsidRPr="004603C6" w:rsidRDefault="0031777E" w:rsidP="003177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31777E" w:rsidRPr="0031777E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5080" r="5080" b="13970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63.1pt;margin-top:5.25pt;width: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5v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5080" r="5715" b="1397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3.1pt;margin-top:5.25pt;width:193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FBJwIAAEc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rYwhQS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5080" r="5715" b="571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56.8pt;margin-top:5.25pt;width:0;height:106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S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7H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DhctLS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1412875" cy="752475"/>
                <wp:effectExtent l="0" t="0" r="158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7" style="position:absolute;left:0;text-align:left;margin-left:13.9pt;margin-top:.5pt;width:111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" filled="f" fillcolor="lime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56210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8" style="position:absolute;left:0;text-align:left;margin-left:318.5pt;margin-top:12.3pt;width:129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9" style="position:absolute;left:0;text-align:left;margin-left:156.2pt;margin-top:12.3pt;width:88.7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3KqQ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60655</wp:posOffset>
                </wp:positionV>
                <wp:extent cx="318135" cy="0"/>
                <wp:effectExtent l="19050" t="53340" r="5715" b="60960"/>
                <wp:wrapNone/>
                <wp:docPr id="20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938530" cy="0"/>
                <wp:effectExtent l="0" t="76200" r="139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31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5715" r="5080" b="1333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4.95pt;margin-top:2.9pt;width:18.4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hj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"/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02172D" w:rsidP="0031777E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5715</wp:posOffset>
                </wp:positionV>
                <wp:extent cx="543560" cy="312420"/>
                <wp:effectExtent l="41910" t="10795" r="5080" b="57785"/>
                <wp:wrapNone/>
                <wp:docPr id="1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.45pt" to="318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9f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g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F7mP19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77849</wp:posOffset>
                </wp:positionH>
                <wp:positionV relativeFrom="paragraph">
                  <wp:posOffset>102870</wp:posOffset>
                </wp:positionV>
                <wp:extent cx="0" cy="178435"/>
                <wp:effectExtent l="76200" t="0" r="57150" b="501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5pt,8.1pt" to="4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311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25pt,4.6pt" to="10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8420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0" style="position:absolute;left:0;text-align:left;margin-left:174.5pt;margin-top:4.6pt;width:93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06045</wp:posOffset>
                </wp:positionV>
                <wp:extent cx="952500" cy="563245"/>
                <wp:effectExtent l="0" t="0" r="19050" b="27305"/>
                <wp:wrapNone/>
                <wp:docPr id="10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Не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1" style="position:absolute;left:0;text-align:left;margin-left:13.25pt;margin-top:8.35pt;width:75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Не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06045</wp:posOffset>
                </wp:positionV>
                <wp:extent cx="876300" cy="563245"/>
                <wp:effectExtent l="0" t="0" r="19050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92pt;margin-top:8.35pt;width:69pt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">
                <v:textbox>
                  <w:txbxContent>
                    <w:p w:rsidR="0031777E" w:rsidRPr="004A5A4D" w:rsidRDefault="0031777E" w:rsidP="0031777E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2065</wp:posOffset>
                </wp:positionV>
                <wp:extent cx="234315" cy="142240"/>
                <wp:effectExtent l="13335" t="53340" r="38100" b="13970"/>
                <wp:wrapNone/>
                <wp:docPr id="6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95pt" to="174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54305</wp:posOffset>
                </wp:positionV>
                <wp:extent cx="604520" cy="142240"/>
                <wp:effectExtent l="28575" t="62230" r="5080" b="5080"/>
                <wp:wrapNone/>
                <wp:docPr id="5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5pt,12.15pt" to="318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8.5pt;margin-top:.95pt;width:124.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UAIAAF8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">
                <v:textbox>
                  <w:txbxContent>
                    <w:p w:rsidR="0031777E" w:rsidRPr="004A5A4D" w:rsidRDefault="0031777E" w:rsidP="0031777E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43180</wp:posOffset>
                </wp:positionV>
                <wp:extent cx="619125" cy="450850"/>
                <wp:effectExtent l="9525" t="12065" r="47625" b="5143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71.25pt;margin-top:3.4pt;width:48.7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16510</wp:posOffset>
                </wp:positionV>
                <wp:extent cx="1562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651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1750</wp:posOffset>
                </wp:positionV>
                <wp:extent cx="1502410" cy="532130"/>
                <wp:effectExtent l="0" t="0" r="21590" b="2032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5E60FF" w:rsidRDefault="0031777E" w:rsidP="003177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назначении и выплате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4" style="position:absolute;left:0;text-align:left;margin-left:166.25pt;margin-top:2.5pt;width:118.3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">
                <v:textbox>
                  <w:txbxContent>
                    <w:p w:rsidR="0031777E" w:rsidRPr="005E60FF" w:rsidRDefault="0031777E" w:rsidP="003177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назначении и выплате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5pt,11.3pt" to="5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857375" cy="3429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государствен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left:0;text-align:left;margin-left:302pt;margin-top:-.45pt;width:14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g2/gI6oCAAAgBQAADgAAAAAAAAAA&#10;AAAAAAAuAgAAZHJzL2Uyb0RvYy54bWxQSwECLQAUAAYACAAAACEAKNJGJd4AAAAIAQAADwAAAAAA&#10;AAAAAAAAAAAEBQAAZHJzL2Rvd25yZXYueG1sUEsFBgAAAAAEAAQA8wAAAA8GAAAAAA==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государственной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6" style="position:absolute;left:0;text-align:left;margin-left:13.9pt;margin-top:8.4pt;width:111.3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4O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38100</wp:posOffset>
                </wp:positionV>
                <wp:extent cx="0" cy="131445"/>
                <wp:effectExtent l="76200" t="0" r="57150" b="590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3pt" to="19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PNYQIAAHsEAAAOAAAAZHJzL2Uyb0RvYy54bWysVMFuEzEQvSPxD5bv6WbTTWh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1925</wp:posOffset>
                </wp:positionV>
                <wp:extent cx="1743075" cy="524510"/>
                <wp:effectExtent l="0" t="0" r="2857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 назначении и выплат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сударствен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142.75pt;margin-top:12.75pt;width:137.25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 назначении и выплат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сударственной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10795" r="56515" b="2286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47.75pt;margin-top:-.45pt;width:.05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SA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TjBTp&#10;oUWPB69jZrSI/AzGFWBWqZ0NFdKTejZPmn5zSOmqI6rl0frlbMA5C4wmb1yC4gxk2Q+fNAMbAgki&#10;WafG9iEk0IBOsSfne0/4ySMKl/PJDCMK93k+meU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+M+UgD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966595" cy="381000"/>
                <wp:effectExtent l="0" t="0" r="1460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б отказе в назначении </w:t>
                            </w:r>
                            <w:r w:rsidRPr="00A073D9">
                              <w:rPr>
                                <w:rFonts w:ascii="Times New Roman" w:hAnsi="Times New Roman"/>
                                <w:sz w:val="16"/>
                              </w:rPr>
                              <w:t>государственно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left:0;text-align:left;margin-left:293.4pt;margin-top:3.35pt;width:154.8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б отказе в назначении </w:t>
                      </w:r>
                      <w:r w:rsidRPr="00A073D9">
                        <w:rPr>
                          <w:rFonts w:ascii="Times New Roman" w:hAnsi="Times New Roman"/>
                          <w:sz w:val="16"/>
                        </w:rPr>
                        <w:t>государственной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549524</wp:posOffset>
                </wp:positionH>
                <wp:positionV relativeFrom="paragraph">
                  <wp:posOffset>160655</wp:posOffset>
                </wp:positionV>
                <wp:extent cx="0" cy="296545"/>
                <wp:effectExtent l="76200" t="0" r="57150" b="654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75pt,12.65pt" to="200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RIaAIAAIU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5715" r="55880" b="1905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47.8pt;margin-top:5.75pt;width:.05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YNwIAAF8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wvIKGD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1112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9" style="position:absolute;left:0;text-align:left;margin-left:142.75pt;margin-top:8.75pt;width:120.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Eg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" filled="f" fillcolor="lime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971040" cy="466725"/>
                <wp:effectExtent l="0" t="0" r="1016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left:0;text-align:left;margin-left:293.05pt;margin-top:6.15pt;width:155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549524</wp:posOffset>
                </wp:positionH>
                <wp:positionV relativeFrom="paragraph">
                  <wp:posOffset>103505</wp:posOffset>
                </wp:positionV>
                <wp:extent cx="9525" cy="238125"/>
                <wp:effectExtent l="76200" t="0" r="666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75pt,8.15pt" to="20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6370</wp:posOffset>
                </wp:positionV>
                <wp:extent cx="1528445" cy="571500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142.75pt;margin-top:13.1pt;width:120.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A77295" w:rsidRDefault="00A77295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0" w:h="16800"/>
          <w:pgMar w:top="0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2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Заяв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назначении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. 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 регистрации по месту жительства (пребывания): ______________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селенный пункт, улица, дом, квартира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, удостоверяющий личность, вид документа _______________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415"/>
        <w:gridCol w:w="2835"/>
        <w:gridCol w:w="1681"/>
      </w:tblGrid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ведения о законном представителе или доверенном лице: 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рес регистрации по месту жительства (пребывания): 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селенный пункт, улица, дом, квартира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удостоверяющий личность, законного представителя или доверенного лица, вид документа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415"/>
        <w:gridCol w:w="2835"/>
        <w:gridCol w:w="1681"/>
      </w:tblGrid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полномочия законного представителя или доверенного лица 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, номер и серия документа, кем и когда выдан, дата выдачи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шу оказать мне (моей семье) государственную социальную помощь в виде (нужное отметить знаком «V»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0"/>
      </w:tblGrid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нежной выплаты в базовом размере;</w:t>
            </w:r>
          </w:p>
        </w:tc>
      </w:tr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нежной выплаты в повышенном размере;</w:t>
            </w:r>
          </w:p>
        </w:tc>
      </w:tr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туральной помощи.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указанному адресу со мной совместно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регистрирован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оживают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54"/>
        <w:gridCol w:w="1344"/>
        <w:gridCol w:w="1156"/>
        <w:gridCol w:w="1461"/>
        <w:gridCol w:w="2573"/>
      </w:tblGrid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мя, отчество (указывается полностью), дата рож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рес регистрации по месту жительства (по месту пребыва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епень родства (свойств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 занятий (работает, учится, служит, независящие причины)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д дохода (доходы от трудовой, предпринимательской деятельности; выплаты социального характера; полученные алименты; доходы от сдачи в аренду имущества, в том числе доходы от сдачи в аренду земельного пая; иные)</w:t>
            </w: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6" w:name="sub_201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bookmarkEnd w:id="236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у исключить из общей суммы дохода моей семьи, уплаченные алименты в сумме _____________ руб., удерживаемые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основание для удержания алиментов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лица, в пользу которого производится удержани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общаю, что мне и членам моей семьи на праве собственности принадлежит следующее имущество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5499"/>
      </w:tblGrid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д имущества (здание, сооружение, жилое (нежилое) помещение, земельный участок, транспорт, сельхозтехника)</w:t>
            </w:r>
            <w:proofErr w:type="gramEnd"/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7295" w:rsidRDefault="00A77295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 заявлению прилагаю следующие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7113"/>
        <w:gridCol w:w="1559"/>
      </w:tblGrid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экземпляров</w:t>
            </w: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факт совместного проживания заявителя с членами семьи, связанными свойством или ро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родство и (или) св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сведения о доходах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 об имуществе, принадлежащем заявителю (членам семьи) на 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, подтверждающий наличие независящи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факт материального ущерба в результате пожара, наводнения, иного стихийного бедствия либо тяжелого заболевания, приведшего к необходимости использования дорогостоящих видов лечения в медицинских организациях, лекарственных препаратов (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ужное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витанция (документ) о наличии и размере задолженности по оплате жилого помещения и предоставленные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7" w:name="sub_202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иеме документов в многофункциональном центре опись документов сотрудником многофункционального центра не заполняется.</w:t>
      </w:r>
    </w:p>
    <w:bookmarkEnd w:id="237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шу выплатить государственную социальную помощь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виде денежной выплаты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через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едитную организацию 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счет № _________________________________________________________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чтовое отделение по адресу регистрации по месту жительства (пребывания) ______________________________________________________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виде натуральной помощи на счет № 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реквизиты банковского счета организации для перечисления на него денежных средств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е сведения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глас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(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) на проведение проверки представленных мною сведени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авильность сообщаемых мною сведений подтверждаю; об ответственности за предоставление недостоверных сведений предупрежд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(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зультат о назначении государственной социальной помощи выдать (направить) следующим способо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72"/>
      </w:tblGrid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редством личного обращения в орган социальной защиты населения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чтовым отправлением на адрес, указанный в заявлении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лектронной почтой __________________________________________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через личный кабинет на </w:t>
            </w:r>
            <w:hyperlink r:id="rId89" w:history="1">
              <w:r w:rsidRPr="0031777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ртале</w:t>
              </w:r>
            </w:hyperlink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сударственных и муниципальных услуг (функций) в виде электронного документа.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2"/>
        <w:gridCol w:w="2751"/>
        <w:gridCol w:w="3931"/>
      </w:tblGrid>
      <w:tr w:rsidR="0031777E" w:rsidRPr="0031777E" w:rsidTr="0031777E"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 _______ 20__ г.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(подпись заявителя)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 гр. 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нят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 ________ 20___ г. и зарегистрированы № 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, подпись специалиста, принявшего документ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3531"/>
        <w:gridCol w:w="1765"/>
        <w:gridCol w:w="2295"/>
      </w:tblGrid>
      <w:tr w:rsidR="0031777E" w:rsidRPr="0031777E" w:rsidTr="0031777E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едостающие документы, запрашиваемые в порядке межведомственного информационного взаимодействия</w:t>
            </w: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олучения докумен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, подпись специалиста, получившего документ</w:t>
            </w: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иния отрез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Расписка-уведомление о приеме документ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 гр. 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нят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 ________ 20___ г. и зарегистрированы № ___________________ 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 и подпись специалиста, принявшего документы)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A77295" w:rsidRDefault="00A77295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footerReference w:type="default" r:id="rId90"/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3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Журнал </w:t>
      </w: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регистрации заявлений о назначении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065"/>
        <w:gridCol w:w="1020"/>
        <w:gridCol w:w="1575"/>
        <w:gridCol w:w="1662"/>
        <w:gridCol w:w="1301"/>
        <w:gridCol w:w="1081"/>
        <w:gridCol w:w="1276"/>
      </w:tblGrid>
      <w:tr w:rsidR="0031777E" w:rsidRPr="0031777E" w:rsidTr="0031777E"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.И.0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нятия решения о назначении (отказе в назначении) государственной социальной помощ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мер личного дел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, подпись специалиста</w:t>
            </w:r>
          </w:p>
        </w:tc>
      </w:tr>
      <w:tr w:rsidR="0031777E" w:rsidRPr="0031777E" w:rsidTr="0031777E"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777E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4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777E" w:rsidRPr="0031777E" w:rsidTr="0031777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№ ___ от __. __.20_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ажаема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я(</w:t>
      </w:r>
      <w:proofErr w:type="spellStart"/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ый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!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яем Вас, что в соответствии с </w:t>
      </w:r>
      <w:hyperlink r:id="rId9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9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(далее - Положение) Вами не представлены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 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 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 ___________________________________________________________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сведению сообщаем, что в случае непредставления вышеуказанных документов в срок до __. __.20__ в соответствии с </w:t>
      </w:r>
      <w:hyperlink r:id="rId9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5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Ваше заявление будет оставлено без рассмотр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 имеете право повторно обратиться за назначением ежемесячной денежной выплаты, представив документы в порядке, предусмотренном </w:t>
      </w:r>
      <w:hyperlink r:id="rId9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574"/>
        <w:gridCol w:w="3714"/>
      </w:tblGrid>
      <w:tr w:rsidR="0031777E" w:rsidRPr="0031777E" w:rsidTr="0031777E">
        <w:tc>
          <w:tcPr>
            <w:tcW w:w="2263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autoSpaceDE w:val="0"/>
        <w:autoSpaceDN w:val="0"/>
        <w:spacing w:after="0" w:line="240" w:lineRule="exact"/>
        <w:ind w:left="5145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31777E" w:rsidRPr="0031777E" w:rsidRDefault="0031777E" w:rsidP="0031777E">
      <w:pPr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77E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bookmarkStart w:id="238" w:name="sub_1005"/>
      <w:bookmarkEnd w:id="238"/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A77295" w:rsidRDefault="00A77295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5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ЕШЕНИЕ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№ ___ от __ __________ 20__ г.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о проведении дополнительной проверки сведений,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содержащихся в представленных заявителем документах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hyperlink r:id="rId95" w:history="1">
        <w:r w:rsidRPr="0031777E">
          <w:rPr>
            <w:rFonts w:ascii="Times New Roman" w:eastAsiaTheme="minorEastAsia" w:hAnsi="Times New Roman"/>
            <w:bCs/>
            <w:sz w:val="28"/>
            <w:szCs w:val="28"/>
            <w:lang w:eastAsia="ru-RU"/>
          </w:rPr>
          <w:t>Закон</w:t>
        </w:r>
      </w:hyperlink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тавропольского края от 19.11.2007 № 56-кз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ка на государственную социальную помощь № __ от __ ______ 20__ 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(дата обращения __ ___________20__ г.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 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                                               (дата рождения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новании </w:t>
      </w:r>
      <w:hyperlink r:id="rId9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0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9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решено провести дополнительную проверку следующих сведений, содержащихся в представленных на рассмотрение документах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ведения, содержащиеся в представленных документах и подлежащие проверк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31777E" w:rsidRPr="0031777E" w:rsidTr="0031777E">
        <w:tc>
          <w:tcPr>
            <w:tcW w:w="2263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hanging="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autoSpaceDE w:val="0"/>
        <w:autoSpaceDN w:val="0"/>
        <w:spacing w:after="0" w:line="240" w:lineRule="exac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7295" w:rsidRDefault="00A77295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6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«Назначение и выплата государственно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Адресат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1777E" w:rsidRPr="0031777E" w:rsidTr="0031777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проведении дополнительной проверки представленных сведений для назначения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_________!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яем Вас, что на основании </w:t>
      </w:r>
      <w:hyperlink r:id="rId9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0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9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принято решение о проведении дополнительной проверки представленных сведений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ведения, содержащиеся в предоставленных документах и подлежащих проверк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581"/>
        <w:gridCol w:w="3722"/>
      </w:tblGrid>
      <w:tr w:rsidR="0031777E" w:rsidRPr="0031777E" w:rsidTr="0031777E">
        <w:tc>
          <w:tcPr>
            <w:tcW w:w="1182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872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6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Телефон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A77295" w:rsidRDefault="00A77295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7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Решение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№ ___ от __ ____________ 20__ г.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о назначении государственной социальной помощи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</w:r>
      <w:hyperlink r:id="rId100" w:history="1">
        <w:r w:rsidRPr="0031777E">
          <w:rPr>
            <w:rFonts w:ascii="Times New Roman CYR" w:eastAsiaTheme="minorEastAsia" w:hAnsi="Times New Roman CYR" w:cs="Times New Roman CYR"/>
            <w:bCs/>
            <w:sz w:val="28"/>
            <w:szCs w:val="28"/>
            <w:lang w:eastAsia="ru-RU"/>
          </w:rPr>
          <w:t>Закон</w:t>
        </w:r>
      </w:hyperlink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тавропольского края от 19.11.2007 № 56-кз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ка на государственную социальную помощь № ___ от __ _____ 20__ 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та обращения __ ___________ 20__ г.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36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ЗНАЧИТЬ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720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36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Адрес места жительства (пребывания):  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писки (кредитная организация) ___________, лицевой счет  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ол-во членов семьи: _________, среднедушевой доход семьи: 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ериод: ___________________ прожиточный минимум: 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Style w:val="af4"/>
        <w:tblW w:w="4891" w:type="pct"/>
        <w:tblInd w:w="108" w:type="dxa"/>
        <w:tblLook w:val="04A0" w:firstRow="1" w:lastRow="0" w:firstColumn="1" w:lastColumn="0" w:noHBand="0" w:noVBand="1"/>
      </w:tblPr>
      <w:tblGrid>
        <w:gridCol w:w="2392"/>
        <w:gridCol w:w="2391"/>
        <w:gridCol w:w="2391"/>
        <w:gridCol w:w="2182"/>
      </w:tblGrid>
      <w:tr w:rsidR="0031777E" w:rsidRPr="0031777E" w:rsidTr="0031777E"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пособия</w:t>
            </w: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ачало выплаты</w:t>
            </w: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кончание выплаты</w:t>
            </w:r>
          </w:p>
        </w:tc>
        <w:tc>
          <w:tcPr>
            <w:tcW w:w="1167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1777E" w:rsidRPr="0031777E" w:rsidTr="0031777E"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511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5"/>
      </w:tblGrid>
      <w:tr w:rsidR="0031777E" w:rsidRPr="0031777E" w:rsidTr="0031777E">
        <w:trPr>
          <w:trHeight w:val="1700"/>
        </w:trPr>
        <w:tc>
          <w:tcPr>
            <w:tcW w:w="5000" w:type="pct"/>
            <w:tcBorders>
              <w:left w:val="nil"/>
              <w:right w:val="nil"/>
            </w:tcBorders>
          </w:tcPr>
          <w:tbl>
            <w:tblPr>
              <w:tblStyle w:val="af4"/>
              <w:tblW w:w="9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576"/>
              <w:gridCol w:w="3716"/>
            </w:tblGrid>
            <w:tr w:rsidR="0031777E" w:rsidRPr="0031777E" w:rsidTr="0031777E">
              <w:tc>
                <w:tcPr>
                  <w:tcW w:w="2263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239" w:name="sub_1008"/>
                  <w:bookmarkEnd w:id="239"/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асчет произвел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верил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7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  <w:tr w:rsidR="0031777E" w:rsidRPr="0031777E" w:rsidTr="0031777E">
              <w:tc>
                <w:tcPr>
                  <w:tcW w:w="2263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357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156" w:lineRule="atLeast"/>
              <w:ind w:left="-57"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firstLine="72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7295" w:rsidRDefault="00A77295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A77295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8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Е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№ ___ от __ __________ 20__ г.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об отказе в назначении государственной социальной помощи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hyperlink r:id="rId101" w:history="1">
        <w:r w:rsidRPr="0002172D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Закон</w:t>
        </w:r>
      </w:hyperlink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авропольского края от 19.11.2007 № 56-кз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>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ка на государственную социальную помощь № ___ от __ _____ 20__ г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та обращения __ ___________ 20__ г.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АТЬ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места жительства (пребывания) 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чина: 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6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8"/>
      </w:tblGrid>
      <w:tr w:rsidR="0002172D" w:rsidRPr="0002172D" w:rsidTr="00EB18FB">
        <w:trPr>
          <w:trHeight w:val="1700"/>
        </w:trPr>
        <w:tc>
          <w:tcPr>
            <w:tcW w:w="9688" w:type="dxa"/>
            <w:tcBorders>
              <w:left w:val="nil"/>
              <w:right w:val="nil"/>
            </w:tcBorders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tbl>
            <w:tblPr>
              <w:tblStyle w:val="af4"/>
              <w:tblW w:w="95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76"/>
              <w:gridCol w:w="3716"/>
            </w:tblGrid>
            <w:tr w:rsidR="0002172D" w:rsidRPr="0002172D" w:rsidTr="00EB18FB">
              <w:tc>
                <w:tcPr>
                  <w:tcW w:w="2263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извел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верил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7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  <w:tr w:rsidR="0002172D" w:rsidRPr="0002172D" w:rsidTr="00EB18FB">
              <w:tc>
                <w:tcPr>
                  <w:tcW w:w="2263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357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 w:firstLine="72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Default="0002172D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2172D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9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t>Адресат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№ ___ от __ ___________ 20__ г. </w:t>
      </w: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назначении государственной социальной помощи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_____!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бщаем, что в соответствии с </w:t>
      </w:r>
      <w:hyperlink r:id="rId102" w:history="1">
        <w:r w:rsidRPr="0002172D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от 19.11.2007 № 56-кз «О государственной социальной помощи населению в Ставропольском крае» Вам назначена государственная социальная помощь в размере ____________________________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02172D" w:rsidRPr="0002172D" w:rsidTr="00EB18FB">
        <w:tc>
          <w:tcPr>
            <w:tcW w:w="2263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172D" w:rsidRPr="0002172D" w:rsidRDefault="0002172D" w:rsidP="0002172D">
      <w:pPr>
        <w:autoSpaceDE w:val="0"/>
        <w:autoSpaceDN w:val="0"/>
        <w:spacing w:after="0" w:line="240" w:lineRule="exac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4" w:after="0" w:line="156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02172D" w:rsidRPr="0002172D" w:rsidRDefault="0002172D" w:rsidP="0002172D">
      <w:pPr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72D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02172D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0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Уведомление </w:t>
      </w:r>
      <w:r w:rsidRPr="0002172D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№ ___ от __ ___________ 20__ г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ажаемый (</w:t>
      </w:r>
      <w:proofErr w:type="spellStart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!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едомляем Вас об отказе в назначении государственной социальной помощи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Причина отказа: 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proofErr w:type="gramStart"/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(указывается причина отказа со ссылкой на действующее законодательство </w:t>
      </w:r>
      <w:proofErr w:type="gramEnd"/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proofErr w:type="gramStart"/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ункт, пункт, статья, название и</w:t>
      </w:r>
      <w:proofErr w:type="gramEnd"/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омер нормативного правового акта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Отказ в назначении государственной социальной помощи Вы можете обжаловать в администрацию муниципального района (городского округа) и (или) в судебном порядке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02172D" w:rsidRPr="0002172D" w:rsidTr="00EB18FB">
        <w:tc>
          <w:tcPr>
            <w:tcW w:w="2263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Телефон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bookmarkStart w:id="240" w:name="_GoBack"/>
      <w:bookmarkEnd w:id="240"/>
    </w:p>
    <w:sectPr w:rsidR="0002172D" w:rsidRPr="0002172D" w:rsidSect="0031777E">
      <w:pgSz w:w="11900" w:h="16800"/>
      <w:pgMar w:top="1418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FD" w:rsidRDefault="00AF2BFD" w:rsidP="00B26CCB">
      <w:pPr>
        <w:spacing w:after="0" w:line="240" w:lineRule="auto"/>
      </w:pPr>
      <w:r>
        <w:separator/>
      </w:r>
    </w:p>
  </w:endnote>
  <w:endnote w:type="continuationSeparator" w:id="0">
    <w:p w:rsidR="00AF2BFD" w:rsidRDefault="00AF2BF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FD" w:rsidRDefault="00AF2BFD" w:rsidP="00B26CCB">
      <w:pPr>
        <w:spacing w:after="0" w:line="240" w:lineRule="auto"/>
      </w:pPr>
      <w:r>
        <w:separator/>
      </w:r>
    </w:p>
  </w:footnote>
  <w:footnote w:type="continuationSeparator" w:id="0">
    <w:p w:rsidR="00AF2BFD" w:rsidRDefault="00AF2BF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31777E" w:rsidRPr="004D7F9A" w:rsidRDefault="0031777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777E" w:rsidRDefault="0031777E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Pr="00001B8F" w:rsidRDefault="0002172D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31777E" w:rsidRDefault="003177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29736"/>
      <w:docPartObj>
        <w:docPartGallery w:val="Page Numbers (Top of Page)"/>
        <w:docPartUnique/>
      </w:docPartObj>
    </w:sdtPr>
    <w:sdtEndPr/>
    <w:sdtContent>
      <w:p w:rsidR="0002172D" w:rsidRDefault="000217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95">
          <w:rPr>
            <w:noProof/>
          </w:rPr>
          <w:t>2</w:t>
        </w:r>
        <w:r>
          <w:fldChar w:fldCharType="end"/>
        </w:r>
      </w:p>
    </w:sdtContent>
  </w:sdt>
  <w:p w:rsidR="0031777E" w:rsidRDefault="003177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5341"/>
      <w:docPartObj>
        <w:docPartGallery w:val="Page Numbers (Top of Page)"/>
        <w:docPartUnique/>
      </w:docPartObj>
    </w:sdtPr>
    <w:sdtEndPr/>
    <w:sdtContent>
      <w:p w:rsidR="0031777E" w:rsidRDefault="003177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31777E" w:rsidRDefault="0031777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D" w:rsidRDefault="0002172D">
    <w:pPr>
      <w:pStyle w:val="a4"/>
      <w:jc w:val="center"/>
    </w:pPr>
  </w:p>
  <w:p w:rsidR="0031777E" w:rsidRDefault="0031777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95" w:rsidRDefault="00A77295">
    <w:pPr>
      <w:pStyle w:val="a4"/>
      <w:jc w:val="center"/>
    </w:pPr>
  </w:p>
  <w:p w:rsidR="0031777E" w:rsidRDefault="003177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2172D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17415"/>
    <w:rsid w:val="002327DE"/>
    <w:rsid w:val="00245121"/>
    <w:rsid w:val="00272614"/>
    <w:rsid w:val="00286949"/>
    <w:rsid w:val="002A68CB"/>
    <w:rsid w:val="002B536E"/>
    <w:rsid w:val="00312E51"/>
    <w:rsid w:val="0031777E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92864"/>
    <w:rsid w:val="006B4BC4"/>
    <w:rsid w:val="006C2A54"/>
    <w:rsid w:val="006D6BCA"/>
    <w:rsid w:val="006E5394"/>
    <w:rsid w:val="00737606"/>
    <w:rsid w:val="00756ADC"/>
    <w:rsid w:val="00785860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77295"/>
    <w:rsid w:val="00A80676"/>
    <w:rsid w:val="00A91CA0"/>
    <w:rsid w:val="00AB15B3"/>
    <w:rsid w:val="00AC1A50"/>
    <w:rsid w:val="00AD7481"/>
    <w:rsid w:val="00AF2BFD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322ED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177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77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77E"/>
  </w:style>
  <w:style w:type="character" w:customStyle="1" w:styleId="ae">
    <w:name w:val="Цветовое выделение"/>
    <w:uiPriority w:val="99"/>
    <w:rsid w:val="0031777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777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31777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1777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777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31777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177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77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77E"/>
  </w:style>
  <w:style w:type="character" w:customStyle="1" w:styleId="ae">
    <w:name w:val="Цветовое выделение"/>
    <w:uiPriority w:val="99"/>
    <w:rsid w:val="0031777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777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31777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1777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777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31777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27112151/147" TargetMode="External"/><Relationship Id="rId21" Type="http://schemas.openxmlformats.org/officeDocument/2006/relationships/hyperlink" Target="http://internet.garant.ru/document?id=27012151&amp;sub=122" TargetMode="External"/><Relationship Id="rId42" Type="http://schemas.openxmlformats.org/officeDocument/2006/relationships/hyperlink" Target="http://internet.garant.ru/document/redirect/72015834/2004" TargetMode="External"/><Relationship Id="rId47" Type="http://schemas.openxmlformats.org/officeDocument/2006/relationships/hyperlink" Target="http://internet.garant.ru/document/redirect/186248/1000" TargetMode="External"/><Relationship Id="rId63" Type="http://schemas.openxmlformats.org/officeDocument/2006/relationships/hyperlink" Target="http://internet.garant.ru/document/redirect/10102426/77" TargetMode="External"/><Relationship Id="rId68" Type="http://schemas.openxmlformats.org/officeDocument/2006/relationships/hyperlink" Target="http://internet.garant.ru/document?id=27012151&amp;sub=122" TargetMode="External"/><Relationship Id="rId84" Type="http://schemas.openxmlformats.org/officeDocument/2006/relationships/header" Target="header5.xml"/><Relationship Id="rId89" Type="http://schemas.openxmlformats.org/officeDocument/2006/relationships/hyperlink" Target="http://internet.garant.ru/document/redirect/27112151/315" TargetMode="External"/><Relationship Id="rId16" Type="http://schemas.openxmlformats.org/officeDocument/2006/relationships/hyperlink" Target="http://internet.garant.ru/document?id=27012151&amp;sub=741" TargetMode="External"/><Relationship Id="rId11" Type="http://schemas.openxmlformats.org/officeDocument/2006/relationships/header" Target="header2.xml"/><Relationship Id="rId32" Type="http://schemas.openxmlformats.org/officeDocument/2006/relationships/hyperlink" Target="http://internet.garant.ru/document/redirect/27112151/122" TargetMode="External"/><Relationship Id="rId37" Type="http://schemas.openxmlformats.org/officeDocument/2006/relationships/hyperlink" Target="http://internet.garant.ru/document/redirect/27123874/0" TargetMode="External"/><Relationship Id="rId53" Type="http://schemas.openxmlformats.org/officeDocument/2006/relationships/hyperlink" Target="http://internet.garant.ru/document/redirect/27112151/147" TargetMode="External"/><Relationship Id="rId58" Type="http://schemas.openxmlformats.org/officeDocument/2006/relationships/hyperlink" Target="http://internet.garant.ru/document?id=27012151&amp;sub=315" TargetMode="External"/><Relationship Id="rId74" Type="http://schemas.openxmlformats.org/officeDocument/2006/relationships/hyperlink" Target="http://internet.garant.ru/document/redirect/12184522/54" TargetMode="External"/><Relationship Id="rId79" Type="http://schemas.openxmlformats.org/officeDocument/2006/relationships/hyperlink" Target="http://internet.garant.ru/document/redirect/12177515/0" TargetMode="External"/><Relationship Id="rId102" Type="http://schemas.openxmlformats.org/officeDocument/2006/relationships/hyperlink" Target="http://internet.garant.ru/document/redirect/27114373/0" TargetMode="External"/><Relationship Id="rId5" Type="http://schemas.openxmlformats.org/officeDocument/2006/relationships/settings" Target="settings.xml"/><Relationship Id="rId90" Type="http://schemas.openxmlformats.org/officeDocument/2006/relationships/footer" Target="footer4.xml"/><Relationship Id="rId95" Type="http://schemas.openxmlformats.org/officeDocument/2006/relationships/hyperlink" Target="http://internet.garant.ru/document/redirect/27114373/0" TargetMode="External"/><Relationship Id="rId22" Type="http://schemas.openxmlformats.org/officeDocument/2006/relationships/hyperlink" Target="http://internet.garant.ru/document?id=27012151&amp;sub=741" TargetMode="External"/><Relationship Id="rId27" Type="http://schemas.openxmlformats.org/officeDocument/2006/relationships/hyperlink" Target="http://internet.garant.ru/document/redirect/27112151/115" TargetMode="External"/><Relationship Id="rId43" Type="http://schemas.openxmlformats.org/officeDocument/2006/relationships/hyperlink" Target="http://internet.garant.ru/document/redirect/72015834/2005" TargetMode="External"/><Relationship Id="rId48" Type="http://schemas.openxmlformats.org/officeDocument/2006/relationships/hyperlink" Target="http://internet.garant.ru/document/redirect/186248/0" TargetMode="External"/><Relationship Id="rId64" Type="http://schemas.openxmlformats.org/officeDocument/2006/relationships/hyperlink" Target="http://internet.garant.ru/document/redirect/27106253/0" TargetMode="External"/><Relationship Id="rId69" Type="http://schemas.openxmlformats.org/officeDocument/2006/relationships/hyperlink" Target="http://internet.garant.ru/document?id=27012151&amp;sub=147" TargetMode="External"/><Relationship Id="rId80" Type="http://schemas.openxmlformats.org/officeDocument/2006/relationships/hyperlink" Target="http://internet.garant.ru/document/redirect/12184522/54" TargetMode="External"/><Relationship Id="rId85" Type="http://schemas.openxmlformats.org/officeDocument/2006/relationships/footer" Target="footer1.xml"/><Relationship Id="rId12" Type="http://schemas.openxmlformats.org/officeDocument/2006/relationships/hyperlink" Target="http://internet.garant.ru/document/redirect/27114373/0" TargetMode="External"/><Relationship Id="rId17" Type="http://schemas.openxmlformats.org/officeDocument/2006/relationships/hyperlink" Target="http://internet.garant.ru/document?id=27012151&amp;sub=147" TargetMode="External"/><Relationship Id="rId25" Type="http://schemas.openxmlformats.org/officeDocument/2006/relationships/hyperlink" Target="http://internet.garant.ru/document/redirect/27112151/122" TargetMode="External"/><Relationship Id="rId33" Type="http://schemas.openxmlformats.org/officeDocument/2006/relationships/hyperlink" Target="http://internet.garant.ru/document/redirect/27112151/147" TargetMode="External"/><Relationship Id="rId38" Type="http://schemas.openxmlformats.org/officeDocument/2006/relationships/hyperlink" Target="http://internet.garant.ru/document?id=27012151&amp;sub=122" TargetMode="External"/><Relationship Id="rId46" Type="http://schemas.openxmlformats.org/officeDocument/2006/relationships/hyperlink" Target="http://internet.garant.ru/document/redirect/72015834/2008" TargetMode="External"/><Relationship Id="rId59" Type="http://schemas.openxmlformats.org/officeDocument/2006/relationships/hyperlink" Target="http://internet.garant.ru/document?id=27012151&amp;sub=147" TargetMode="External"/><Relationship Id="rId67" Type="http://schemas.openxmlformats.org/officeDocument/2006/relationships/hyperlink" Target="http://internet.garant.ru/document/redirect/12184522/54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internet.garant.ru/document?id=27012151&amp;sub=27" TargetMode="External"/><Relationship Id="rId41" Type="http://schemas.openxmlformats.org/officeDocument/2006/relationships/hyperlink" Target="http://internet.garant.ru/document/redirect/71916154/30000" TargetMode="External"/><Relationship Id="rId54" Type="http://schemas.openxmlformats.org/officeDocument/2006/relationships/hyperlink" Target="http://internet.garant.ru/document/redirect/27112151/115" TargetMode="External"/><Relationship Id="rId62" Type="http://schemas.openxmlformats.org/officeDocument/2006/relationships/hyperlink" Target="http://internet.garant.ru/document?id=27012151&amp;sub=315" TargetMode="External"/><Relationship Id="rId70" Type="http://schemas.openxmlformats.org/officeDocument/2006/relationships/hyperlink" Target="http://internet.garant.ru/document?id=27012151&amp;sub=315" TargetMode="External"/><Relationship Id="rId75" Type="http://schemas.openxmlformats.org/officeDocument/2006/relationships/hyperlink" Target="http://internet.garant.ru/document?id=27012151&amp;sub=122" TargetMode="External"/><Relationship Id="rId83" Type="http://schemas.openxmlformats.org/officeDocument/2006/relationships/header" Target="header4.xml"/><Relationship Id="rId88" Type="http://schemas.openxmlformats.org/officeDocument/2006/relationships/footer" Target="footer3.xml"/><Relationship Id="rId91" Type="http://schemas.openxmlformats.org/officeDocument/2006/relationships/hyperlink" Target="http://internet.garant.ru/document/redirect/27115281/5" TargetMode="External"/><Relationship Id="rId96" Type="http://schemas.openxmlformats.org/officeDocument/2006/relationships/hyperlink" Target="http://internet.garant.ru/document/redirect/27115281/1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22" TargetMode="External"/><Relationship Id="rId23" Type="http://schemas.openxmlformats.org/officeDocument/2006/relationships/hyperlink" Target="http://internet.garant.ru/document?id=27012151&amp;sub=147" TargetMode="External"/><Relationship Id="rId28" Type="http://schemas.openxmlformats.org/officeDocument/2006/relationships/hyperlink" Target="http://internet.garant.ru/document/redirect/12191208/1000" TargetMode="External"/><Relationship Id="rId36" Type="http://schemas.openxmlformats.org/officeDocument/2006/relationships/hyperlink" Target="http://internet.garant.ru/document/redirect/27123874/1000" TargetMode="External"/><Relationship Id="rId49" Type="http://schemas.openxmlformats.org/officeDocument/2006/relationships/hyperlink" Target="http://internet.garant.ru/document/redirect/27114373/1" TargetMode="External"/><Relationship Id="rId57" Type="http://schemas.openxmlformats.org/officeDocument/2006/relationships/hyperlink" Target="http://internet.garant.ru/document?id=27012151&amp;sub=147" TargetMode="Externa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/redirect/27112151/115" TargetMode="External"/><Relationship Id="rId44" Type="http://schemas.openxmlformats.org/officeDocument/2006/relationships/hyperlink" Target="http://internet.garant.ru/document/redirect/72015834/2009" TargetMode="External"/><Relationship Id="rId52" Type="http://schemas.openxmlformats.org/officeDocument/2006/relationships/hyperlink" Target="http://internet.garant.ru/document/redirect/27112151/115" TargetMode="External"/><Relationship Id="rId60" Type="http://schemas.openxmlformats.org/officeDocument/2006/relationships/hyperlink" Target="http://internet.garant.ru/document?id=27012151&amp;sub=315" TargetMode="External"/><Relationship Id="rId65" Type="http://schemas.openxmlformats.org/officeDocument/2006/relationships/hyperlink" Target="http://internet.garant.ru/document?id=12077515&amp;sub=1510" TargetMode="External"/><Relationship Id="rId73" Type="http://schemas.openxmlformats.org/officeDocument/2006/relationships/hyperlink" Target="http://internet.garant.ru/document/redirect/12184522/52" TargetMode="External"/><Relationship Id="rId78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12148555/4" TargetMode="External"/><Relationship Id="rId86" Type="http://schemas.openxmlformats.org/officeDocument/2006/relationships/footer" Target="footer2.xml"/><Relationship Id="rId94" Type="http://schemas.openxmlformats.org/officeDocument/2006/relationships/hyperlink" Target="http://internet.garant.ru/document/redirect/27115281/5" TargetMode="External"/><Relationship Id="rId99" Type="http://schemas.openxmlformats.org/officeDocument/2006/relationships/hyperlink" Target="http://internet.garant.ru/document/redirect/27115281/0" TargetMode="External"/><Relationship Id="rId101" Type="http://schemas.openxmlformats.org/officeDocument/2006/relationships/hyperlink" Target="http://internet.garant.ru/document/redirect/2711437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internet.garant.ru/document/redirect/27106253/0" TargetMode="External"/><Relationship Id="rId18" Type="http://schemas.openxmlformats.org/officeDocument/2006/relationships/hyperlink" Target="http://internet.garant.ru/document?id=27012151&amp;sub=315" TargetMode="External"/><Relationship Id="rId39" Type="http://schemas.openxmlformats.org/officeDocument/2006/relationships/hyperlink" Target="http://internet.garant.ru/document?id=27012151&amp;sub=147" TargetMode="External"/><Relationship Id="rId34" Type="http://schemas.openxmlformats.org/officeDocument/2006/relationships/hyperlink" Target="http://internet.garant.ru/document/redirect/27112151/115" TargetMode="External"/><Relationship Id="rId50" Type="http://schemas.openxmlformats.org/officeDocument/2006/relationships/hyperlink" Target="http://internet.garant.ru/document/redirect/27112151/122" TargetMode="External"/><Relationship Id="rId55" Type="http://schemas.openxmlformats.org/officeDocument/2006/relationships/hyperlink" Target="http://internet.garant.ru/document?id=27012151&amp;sub=147" TargetMode="External"/><Relationship Id="rId76" Type="http://schemas.openxmlformats.org/officeDocument/2006/relationships/hyperlink" Target="http://internet.garant.ru/document?id=27012151&amp;sub=147" TargetMode="External"/><Relationship Id="rId97" Type="http://schemas.openxmlformats.org/officeDocument/2006/relationships/hyperlink" Target="http://internet.garant.ru/document/redirect/27115281/0" TargetMode="Externa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12184522/52" TargetMode="External"/><Relationship Id="rId92" Type="http://schemas.openxmlformats.org/officeDocument/2006/relationships/hyperlink" Target="http://internet.garant.ru/document/redirect/27115281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27128224/1000" TargetMode="External"/><Relationship Id="rId24" Type="http://schemas.openxmlformats.org/officeDocument/2006/relationships/hyperlink" Target="http://internet.garant.ru/document?id=27012151&amp;sub=315" TargetMode="External"/><Relationship Id="rId40" Type="http://schemas.openxmlformats.org/officeDocument/2006/relationships/hyperlink" Target="http://internet.garant.ru/document?id=27012151&amp;sub=315" TargetMode="External"/><Relationship Id="rId45" Type="http://schemas.openxmlformats.org/officeDocument/2006/relationships/hyperlink" Target="http://internet.garant.ru/document/redirect/72015834/2006" TargetMode="External"/><Relationship Id="rId66" Type="http://schemas.openxmlformats.org/officeDocument/2006/relationships/hyperlink" Target="http://internet.garant.ru/document/redirect/12184522/54" TargetMode="External"/><Relationship Id="rId87" Type="http://schemas.openxmlformats.org/officeDocument/2006/relationships/header" Target="header6.xml"/><Relationship Id="rId61" Type="http://schemas.openxmlformats.org/officeDocument/2006/relationships/hyperlink" Target="http://internet.garant.ru/document?id=27012151&amp;sub=147" TargetMode="External"/><Relationship Id="rId82" Type="http://schemas.openxmlformats.org/officeDocument/2006/relationships/header" Target="header3.xml"/><Relationship Id="rId19" Type="http://schemas.openxmlformats.org/officeDocument/2006/relationships/hyperlink" Target="http://internet.garant.ru/document/redirect/27112151/147" TargetMode="External"/><Relationship Id="rId14" Type="http://schemas.openxmlformats.org/officeDocument/2006/relationships/hyperlink" Target="http://internet.garant.ru/document?id=27012151&amp;sub=27" TargetMode="External"/><Relationship Id="rId30" Type="http://schemas.openxmlformats.org/officeDocument/2006/relationships/hyperlink" Target="http://internet.garant.ru/document/redirect/27112151/147" TargetMode="External"/><Relationship Id="rId35" Type="http://schemas.openxmlformats.org/officeDocument/2006/relationships/hyperlink" Target="http://internet.garant.ru/document/redirect/27112151/122" TargetMode="External"/><Relationship Id="rId56" Type="http://schemas.openxmlformats.org/officeDocument/2006/relationships/hyperlink" Target="http://internet.garant.ru/document?id=27012151&amp;sub=315" TargetMode="External"/><Relationship Id="rId77" Type="http://schemas.openxmlformats.org/officeDocument/2006/relationships/hyperlink" Target="http://internet.garant.ru/document?id=27012151&amp;sub=315" TargetMode="External"/><Relationship Id="rId100" Type="http://schemas.openxmlformats.org/officeDocument/2006/relationships/hyperlink" Target="http://internet.garant.ru/document/redirect/27114373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27112151/147" TargetMode="External"/><Relationship Id="rId72" Type="http://schemas.openxmlformats.org/officeDocument/2006/relationships/hyperlink" Target="http://internet.garant.ru/document/redirect/12184522/54" TargetMode="External"/><Relationship Id="rId93" Type="http://schemas.openxmlformats.org/officeDocument/2006/relationships/hyperlink" Target="http://internet.garant.ru/document/redirect/27115281/51" TargetMode="External"/><Relationship Id="rId98" Type="http://schemas.openxmlformats.org/officeDocument/2006/relationships/hyperlink" Target="http://internet.garant.ru/document/redirect/27115281/10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F57F-9B0F-4AFF-8CB1-27E54EA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435</Words>
  <Characters>9368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20-03-30T10:51:00Z</cp:lastPrinted>
  <dcterms:created xsi:type="dcterms:W3CDTF">2020-07-14T08:36:00Z</dcterms:created>
  <dcterms:modified xsi:type="dcterms:W3CDTF">2020-07-14T08:36:00Z</dcterms:modified>
</cp:coreProperties>
</file>